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8"/>
        <w:gridCol w:w="2278"/>
        <w:gridCol w:w="1090"/>
        <w:gridCol w:w="5866"/>
      </w:tblGrid>
      <w:tr w:rsidR="00DF1EBC" w:rsidRPr="003065EB" w14:paraId="2431875B" w14:textId="77777777" w:rsidTr="005D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3065EB" w:rsidRDefault="00DF1EBC" w:rsidP="003065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7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9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6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B1F42" w:rsidRDefault="00DF1EBC" w:rsidP="003065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83283" w:rsidRPr="003065EB" w14:paraId="197073A9" w14:textId="77777777" w:rsidTr="005D57E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B8BAD16" w14:textId="72E3BA90" w:rsidR="00183283" w:rsidRPr="003065EB" w:rsidRDefault="005D57E6" w:rsidP="003065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14:paraId="187C06ED" w14:textId="2B3E41DB" w:rsidR="00183283" w:rsidRPr="003065EB" w:rsidRDefault="004F6EE3" w:rsidP="00306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de Amarre (Cableado Energético para Drones)</w:t>
            </w:r>
          </w:p>
        </w:tc>
        <w:tc>
          <w:tcPr>
            <w:tcW w:w="1090" w:type="dxa"/>
            <w:noWrap/>
            <w:vAlign w:val="center"/>
          </w:tcPr>
          <w:p w14:paraId="69227515" w14:textId="29EACEA0" w:rsidR="00183283" w:rsidRPr="003065EB" w:rsidRDefault="004F6EE3" w:rsidP="00214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66" w:type="dxa"/>
            <w:shd w:val="clear" w:color="auto" w:fill="auto"/>
            <w:noWrap/>
            <w:vAlign w:val="center"/>
          </w:tcPr>
          <w:p w14:paraId="5A8B298C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ICROTHETHER INTERCAMBIABLE DE 426 PIES (130M)</w:t>
            </w:r>
          </w:p>
          <w:p w14:paraId="27C5CE01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DVO: OPTIMIZACION DENAMICA DE VOLTAJE</w:t>
            </w:r>
          </w:p>
          <w:p w14:paraId="6A7CD6A6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OTECCION DE INGRESO IP54</w:t>
            </w:r>
          </w:p>
          <w:p w14:paraId="524399C9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UAL COM: OPCION DE FIBRA OPTICA Y BPL</w:t>
            </w:r>
          </w:p>
          <w:p w14:paraId="066F9B0D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2.8KW PARA UNA POTENCIA SEGURA ILIMITADA</w:t>
            </w:r>
          </w:p>
          <w:p w14:paraId="029BEBD6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LISTO PARA INTEGRACION MONTABLE</w:t>
            </w:r>
          </w:p>
          <w:p w14:paraId="32B3275E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LONGITUD DE MICROCORREA HASTA 130 MTS</w:t>
            </w:r>
          </w:p>
          <w:p w14:paraId="1DFA0497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CABLE DE ALIMENTACION TIPO E</w:t>
            </w:r>
          </w:p>
          <w:p w14:paraId="1B8ECB42" w14:textId="77777777" w:rsidR="004F6EE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PROTECCION NIVEL IP54</w:t>
            </w:r>
          </w:p>
          <w:p w14:paraId="69F28F4D" w14:textId="50185182" w:rsidR="00183283" w:rsidRPr="00C00EF3" w:rsidRDefault="004F6EE3" w:rsidP="004F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KIT DE INTEGRACION DE VEHICULOS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7F3AE7F0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1E0D1D5" w14:textId="78DEA4B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62774C" w14:textId="2C875E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047D1F0" w14:textId="3E4DBBC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29A818" w14:textId="242282A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FB03A7" w14:textId="6AC8065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A82E4B" w14:textId="4D04C24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9EA949" w14:textId="43D140E4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B34FD5" w14:textId="730A728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857D7" w14:textId="70AED94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D34519" w14:textId="0A0EC01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EC6E33" w14:textId="734C82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3E1345" w14:textId="3D76119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8E7BD0" w14:textId="7630DB36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B56A22C" w14:textId="5598600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A9CC68" w14:textId="7A138B0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C92578" w14:textId="71AF40B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536BD3" w14:textId="7A5C5D7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47B442D" w14:textId="47F33C01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51BB0B" w14:textId="2F81762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9F8CBE" w14:textId="47E71A2F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E449A8" w14:textId="5BEA579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82E55F4" w14:textId="34A44A48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2816D" w14:textId="49EC013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FF737FB" w14:textId="77777777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054058" w14:textId="2482355B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6A0CA60A" w:rsidR="0086464C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ACAEB" w14:textId="77777777" w:rsidR="00755E6E" w:rsidRPr="0045439D" w:rsidRDefault="00755E6E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01858B78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441B2F" w14:textId="7ED3DACC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7DD21A" w14:textId="15F1EB04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D1BB70" w14:textId="77777777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537B0E38" w14:textId="0A574176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77062A" w14:textId="77777777" w:rsidR="00755E6E" w:rsidRPr="00BE0AC6" w:rsidRDefault="00755E6E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5B73BFA1" w14:textId="01344FDF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E8C14D" w14:textId="77777777" w:rsidR="00755E6E" w:rsidRPr="00BE0AC6" w:rsidRDefault="00755E6E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 xml:space="preserve">Equipo de </w:t>
      </w:r>
      <w:proofErr w:type="gramStart"/>
      <w:r w:rsidR="00183283">
        <w:rPr>
          <w:rFonts w:cstheme="minorHAnsi"/>
          <w:sz w:val="20"/>
        </w:rPr>
        <w:t>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39E4E02F" w14:textId="77777777" w:rsidR="006412C0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 T E N T A M E N T E</w:t>
      </w:r>
    </w:p>
    <w:p w14:paraId="710200A4" w14:textId="1510A05E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A7CA1F3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A5DE409" w14:textId="77777777" w:rsidR="003065EB" w:rsidRDefault="003065E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D5109E4" w14:textId="524C9604" w:rsidR="0086464C" w:rsidRDefault="0086464C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40419" w14:textId="77777777" w:rsidR="00755E6E" w:rsidRDefault="00755E6E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0CE32A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8A69" w14:textId="77777777" w:rsidR="00B37B4C" w:rsidRDefault="00B37B4C" w:rsidP="00DF1A7C">
      <w:pPr>
        <w:spacing w:after="0" w:line="240" w:lineRule="auto"/>
      </w:pPr>
      <w:r>
        <w:separator/>
      </w:r>
    </w:p>
  </w:endnote>
  <w:endnote w:type="continuationSeparator" w:id="0">
    <w:p w14:paraId="208B2C28" w14:textId="77777777" w:rsidR="00B37B4C" w:rsidRDefault="00B37B4C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506B" w14:textId="77777777" w:rsidR="00B37B4C" w:rsidRDefault="00B37B4C" w:rsidP="00DF1A7C">
      <w:pPr>
        <w:spacing w:after="0" w:line="240" w:lineRule="auto"/>
      </w:pPr>
      <w:r>
        <w:separator/>
      </w:r>
    </w:p>
  </w:footnote>
  <w:footnote w:type="continuationSeparator" w:id="0">
    <w:p w14:paraId="64FD6C94" w14:textId="77777777" w:rsidR="00B37B4C" w:rsidRDefault="00B37B4C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7CC7F96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Por Invitación Restringida a por lo Menos Tres Proveedores 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No. </w:t>
    </w:r>
    <w:r w:rsidR="0021461B">
      <w:rPr>
        <w:rFonts w:ascii="Arial" w:eastAsia="Times New Roman" w:hAnsi="Arial" w:cs="Arial"/>
        <w:sz w:val="20"/>
        <w:szCs w:val="20"/>
        <w:lang w:eastAsia="es-ES"/>
      </w:rPr>
      <w:t>IR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</w:t>
    </w:r>
    <w:r w:rsidR="0021461B">
      <w:rPr>
        <w:rFonts w:ascii="Arial" w:eastAsia="Times New Roman" w:hAnsi="Arial" w:cs="Arial"/>
        <w:sz w:val="20"/>
        <w:szCs w:val="20"/>
        <w:lang w:eastAsia="es-ES"/>
      </w:rPr>
      <w:t>00</w:t>
    </w:r>
    <w:r w:rsidR="00EA2E9A">
      <w:rPr>
        <w:rFonts w:ascii="Arial" w:eastAsia="Times New Roman" w:hAnsi="Arial" w:cs="Arial"/>
        <w:sz w:val="20"/>
        <w:szCs w:val="20"/>
        <w:lang w:eastAsia="es-ES"/>
      </w:rPr>
      <w:t>7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5D57E6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EA2E9A">
      <w:rPr>
        <w:rFonts w:ascii="Arial" w:eastAsia="Times New Roman" w:hAnsi="Arial" w:cs="Arial"/>
        <w:sz w:val="20"/>
        <w:szCs w:val="20"/>
        <w:lang w:eastAsia="es-ES"/>
      </w:rPr>
      <w:t xml:space="preserve">Segunda Convocatoria </w:t>
    </w:r>
    <w:r w:rsidR="003065EB">
      <w:rPr>
        <w:rFonts w:ascii="Arial" w:eastAsia="Times New Roman" w:hAnsi="Arial" w:cs="Arial"/>
        <w:sz w:val="20"/>
        <w:szCs w:val="20"/>
        <w:lang w:eastAsia="es-ES"/>
      </w:rPr>
      <w:t>Adquisición de “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Equipo </w:t>
    </w:r>
    <w:r w:rsidR="004F6EE3">
      <w:rPr>
        <w:rFonts w:ascii="Arial" w:eastAsia="Times New Roman" w:hAnsi="Arial" w:cs="Arial"/>
        <w:sz w:val="20"/>
        <w:szCs w:val="20"/>
        <w:lang w:eastAsia="es-ES"/>
      </w:rPr>
      <w:t>Aeroespacial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7F8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E60122"/>
    <w:multiLevelType w:val="hybridMultilevel"/>
    <w:tmpl w:val="6940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4732">
    <w:abstractNumId w:val="1"/>
  </w:num>
  <w:num w:numId="2" w16cid:durableId="262955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366BD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272D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D2D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461B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10DB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5EB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4D91"/>
    <w:rsid w:val="003A3FF7"/>
    <w:rsid w:val="003A4C4E"/>
    <w:rsid w:val="003A535C"/>
    <w:rsid w:val="003A59E2"/>
    <w:rsid w:val="003A69EA"/>
    <w:rsid w:val="003A7D7D"/>
    <w:rsid w:val="003B126B"/>
    <w:rsid w:val="003B3ADF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56E0"/>
    <w:rsid w:val="004F65AA"/>
    <w:rsid w:val="004F6EE3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3D60"/>
    <w:rsid w:val="005A5021"/>
    <w:rsid w:val="005B0BD2"/>
    <w:rsid w:val="005B43DC"/>
    <w:rsid w:val="005B74FB"/>
    <w:rsid w:val="005C5CFC"/>
    <w:rsid w:val="005C7C8B"/>
    <w:rsid w:val="005D010E"/>
    <w:rsid w:val="005D28ED"/>
    <w:rsid w:val="005D57E6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12C0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55E6E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C2D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1359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1233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37B4C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953B4"/>
    <w:rsid w:val="00B9571D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0EF3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136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73EB"/>
    <w:rsid w:val="00CC1E74"/>
    <w:rsid w:val="00CC243F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1F42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DF2F3F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A2E9A"/>
    <w:rsid w:val="00EB0C84"/>
    <w:rsid w:val="00EB0F1A"/>
    <w:rsid w:val="00EB1D5B"/>
    <w:rsid w:val="00EB357C"/>
    <w:rsid w:val="00EB6C60"/>
    <w:rsid w:val="00EC1631"/>
    <w:rsid w:val="00EC20B8"/>
    <w:rsid w:val="00EC3F9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5215"/>
    <w:rsid w:val="00EE608D"/>
    <w:rsid w:val="00EF18E8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DB1F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06-15T16:31:00Z</dcterms:created>
  <dcterms:modified xsi:type="dcterms:W3CDTF">2022-06-15T16:31:00Z</dcterms:modified>
</cp:coreProperties>
</file>